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5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proofErr w:type="spellStart"/>
      <w:r w:rsidRPr="00176FAD">
        <w:rPr>
          <w:color w:val="auto"/>
        </w:rPr>
        <w:t>Αριθμ</w:t>
      </w:r>
      <w:proofErr w:type="spellEnd"/>
      <w:r w:rsidRPr="00176FAD">
        <w:rPr>
          <w:color w:val="auto"/>
        </w:rPr>
        <w:t>. Πρωτ.:</w:t>
      </w:r>
      <w:r w:rsidRPr="00176FAD">
        <w:rPr>
          <w:color w:val="auto"/>
        </w:rPr>
        <w:tab/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>ΠΡΟΣ</w:t>
      </w:r>
    </w:p>
    <w:p w:rsidR="00402B84" w:rsidRPr="00176FAD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</w:rPr>
      </w:pPr>
      <w:r w:rsidRPr="00176FAD">
        <w:rPr>
          <w:rStyle w:val="Bodytext31"/>
          <w:color w:val="auto"/>
        </w:rPr>
        <w:t>ΑΙΤΗΣΗ ΟΡΚΩΜΟΣΙΑΣ</w:t>
      </w:r>
    </w:p>
    <w:p w:rsidR="00F05903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 xml:space="preserve">ΤΗΝ ΓΡΑΜΜΑΤΕΙΑ </w:t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  <w:sectPr w:rsidR="00402B84" w:rsidRPr="00176FAD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ΤΟΥ ΤΜΗΜΑΤΟΣ </w:t>
      </w:r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lastRenderedPageBreak/>
        <w:t xml:space="preserve"> </w:t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lastRenderedPageBreak/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Bodytext1"/>
          <w:color w:val="auto"/>
        </w:rPr>
        <w:t>/</w:t>
      </w:r>
      <w:r w:rsidR="007A77FD" w:rsidRPr="00176FAD">
        <w:rPr>
          <w:rStyle w:val="Bodytext1"/>
          <w:color w:val="auto"/>
        </w:rPr>
        <w:t xml:space="preserve">        </w:t>
      </w:r>
      <w:r w:rsidRPr="00176FAD">
        <w:rPr>
          <w:rStyle w:val="Bodytext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spacing w:after="131" w:line="200" w:lineRule="exact"/>
        <w:rPr>
          <w:color w:val="auto"/>
        </w:rPr>
      </w:pPr>
      <w:r w:rsidRPr="00176FAD">
        <w:rPr>
          <w:rStyle w:val="Bodytext41"/>
          <w:color w:val="auto"/>
        </w:rPr>
        <w:t>ΣΤΟΙΧΕΙΑ ΑΝΤΙΠΡΟΣΩΠΟΥ</w:t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ΟΝΟΜ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.Δ.Τ.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ΡΧΗ ΕΚΔΟΣ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ΔΙΕΥΘΥΝΣΗ ΚΑΤΟΙΚΙΑΣ:</w:t>
      </w:r>
      <w:r w:rsidRPr="00176FAD">
        <w:rPr>
          <w:color w:val="auto"/>
        </w:rPr>
        <w:tab/>
      </w:r>
    </w:p>
    <w:p w:rsidR="00176FAD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ΤΗΛΕΦΩΝΟ:</w:t>
      </w:r>
      <w:r w:rsidRPr="00176FAD">
        <w:rPr>
          <w:color w:val="auto"/>
        </w:rPr>
        <w:tab/>
      </w:r>
    </w:p>
    <w:p w:rsidR="00402B84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ΣΥΝΗΜΜΕΝΑ ΣΑΣ ΥΠΟΒΑΛΛΩ:</w:t>
      </w:r>
    </w:p>
    <w:p w:rsidR="00402B84" w:rsidRPr="00176FAD" w:rsidRDefault="005A158A" w:rsidP="00C361B7">
      <w:pPr>
        <w:pStyle w:val="Bodytext5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346" w:lineRule="exact"/>
        <w:ind w:left="380"/>
        <w:rPr>
          <w:color w:val="auto"/>
        </w:rPr>
      </w:pPr>
      <w:r w:rsidRPr="00176FAD">
        <w:rPr>
          <w:color w:val="auto"/>
        </w:rPr>
        <w:t>Δελτίο Φοιτητικής Ταυτότητας</w:t>
      </w:r>
      <w:r w:rsidR="008129B2" w:rsidRPr="00176FAD">
        <w:rPr>
          <w:color w:val="auto"/>
        </w:rPr>
        <w:t>*</w:t>
      </w:r>
      <w:r w:rsidRPr="00176FAD">
        <w:rPr>
          <w:color w:val="auto"/>
        </w:rPr>
        <w:footnoteReference w:id="1"/>
      </w:r>
      <w:r w:rsidRPr="00176FAD">
        <w:rPr>
          <w:color w:val="auto"/>
        </w:rPr>
        <w:t xml:space="preserve"> (Ναι / Όχι)</w:t>
      </w:r>
    </w:p>
    <w:p w:rsidR="00402B84" w:rsidRPr="00176FAD" w:rsidRDefault="005A158A">
      <w:pPr>
        <w:pStyle w:val="Bodytext5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346" w:lineRule="exact"/>
        <w:ind w:left="380"/>
        <w:rPr>
          <w:color w:val="auto"/>
        </w:rPr>
      </w:pPr>
      <w:r w:rsidRPr="00176FAD">
        <w:rPr>
          <w:color w:val="auto"/>
        </w:rPr>
        <w:t>Βιβλιάριο Υγείας Τμήματος (Ναι / Όχι)</w:t>
      </w:r>
    </w:p>
    <w:p w:rsidR="00A24685" w:rsidRPr="00176FAD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76FAD" w:rsidRDefault="005A158A">
      <w:pPr>
        <w:pStyle w:val="Bodytext0"/>
        <w:shd w:val="clear" w:color="auto" w:fill="auto"/>
        <w:spacing w:before="0" w:after="0" w:line="274" w:lineRule="exact"/>
        <w:jc w:val="center"/>
        <w:rPr>
          <w:color w:val="auto"/>
        </w:rPr>
      </w:pPr>
      <w:r w:rsidRPr="00176FAD">
        <w:rPr>
          <w:color w:val="auto"/>
        </w:rPr>
        <w:lastRenderedPageBreak/>
        <w:t>Παρακαλώ να με συμπεριλάβετε στους φοιτητές που θα</w:t>
      </w:r>
    </w:p>
    <w:p w:rsidR="00402B84" w:rsidRPr="00176FAD" w:rsidRDefault="00C361B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 xml:space="preserve">ορκιστούν στις </w:t>
      </w:r>
      <w:r w:rsidR="00176FAD" w:rsidRPr="00176FAD">
        <w:rPr>
          <w:b/>
          <w:color w:val="auto"/>
          <w:lang w:val="en-US"/>
        </w:rPr>
        <w:t>07</w:t>
      </w:r>
      <w:r w:rsidR="00176FAD" w:rsidRPr="00176FAD">
        <w:rPr>
          <w:color w:val="auto"/>
          <w:lang w:val="en-US"/>
        </w:rPr>
        <w:t xml:space="preserve"> </w:t>
      </w:r>
      <w:r w:rsidR="00176FAD" w:rsidRPr="00176FAD">
        <w:rPr>
          <w:b/>
          <w:color w:val="auto"/>
        </w:rPr>
        <w:t>Φεβρουαρίου 2020</w:t>
      </w:r>
      <w:r w:rsidR="00D926A7" w:rsidRPr="00176FAD">
        <w:rPr>
          <w:b/>
          <w:color w:val="auto"/>
        </w:rPr>
        <w:t>.</w:t>
      </w:r>
      <w:r w:rsidR="005A158A" w:rsidRPr="00176FAD">
        <w:rPr>
          <w:color w:val="auto"/>
        </w:rPr>
        <w:t xml:space="preserve"> </w:t>
      </w:r>
    </w:p>
    <w:p w:rsidR="00D926A7" w:rsidRPr="00176FAD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D926A7" w:rsidRPr="00176FAD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402B84" w:rsidRPr="00176FAD" w:rsidRDefault="005A158A" w:rsidP="00F05903">
      <w:pPr>
        <w:pStyle w:val="Bodytext0"/>
        <w:shd w:val="clear" w:color="auto" w:fill="auto"/>
        <w:spacing w:before="0" w:after="0" w:line="379" w:lineRule="exact"/>
        <w:jc w:val="center"/>
        <w:rPr>
          <w:color w:val="auto"/>
        </w:rPr>
      </w:pPr>
      <w:r w:rsidRPr="00176FAD">
        <w:rPr>
          <w:color w:val="auto"/>
        </w:rPr>
        <w:t>Θα παραστώ στην διαδικασία της ορκωμοσίας ( Ναι / Όχι )</w:t>
      </w:r>
    </w:p>
    <w:p w:rsidR="00D926A7" w:rsidRPr="00176FAD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  <w:color w:val="auto"/>
        </w:rPr>
      </w:pPr>
    </w:p>
    <w:p w:rsidR="00D926A7" w:rsidRPr="00176FAD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  <w:color w:val="auto"/>
        </w:rPr>
      </w:pPr>
    </w:p>
    <w:p w:rsidR="00402B84" w:rsidRPr="00176FAD" w:rsidRDefault="005A158A" w:rsidP="00F05903">
      <w:pPr>
        <w:pStyle w:val="Bodytext0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Bodytext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5A158A" w:rsidRPr="00176FAD">
        <w:rPr>
          <w:color w:val="auto"/>
        </w:rPr>
        <w:t>,</w:t>
      </w:r>
      <w:r w:rsidR="005A158A" w:rsidRPr="00176FAD">
        <w:rPr>
          <w:color w:val="auto"/>
        </w:rPr>
        <w:tab/>
        <w:t>/</w:t>
      </w:r>
      <w:r w:rsidR="005A158A" w:rsidRPr="00176FAD">
        <w:rPr>
          <w:color w:val="auto"/>
        </w:rPr>
        <w:tab/>
        <w:t>/20</w:t>
      </w:r>
      <w:r w:rsidR="005A158A" w:rsidRPr="00176FAD">
        <w:rPr>
          <w:color w:val="auto"/>
        </w:rPr>
        <w:tab/>
      </w:r>
    </w:p>
    <w:p w:rsidR="00402B84" w:rsidRPr="00176FAD" w:rsidRDefault="005A158A" w:rsidP="00F05903">
      <w:pPr>
        <w:pStyle w:val="Bodytext0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Bodytext0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6C0996">
      <w:pPr>
        <w:pStyle w:val="Bodytext70"/>
        <w:shd w:val="clear" w:color="auto" w:fill="auto"/>
        <w:spacing w:before="0"/>
        <w:ind w:left="80" w:right="260"/>
        <w:rPr>
          <w:color w:val="auto"/>
        </w:rPr>
      </w:pPr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F7" w:rsidRDefault="00B51AF7" w:rsidP="00402B84">
      <w:r>
        <w:separator/>
      </w:r>
    </w:p>
  </w:endnote>
  <w:endnote w:type="continuationSeparator" w:id="0">
    <w:p w:rsidR="00B51AF7" w:rsidRDefault="00B51AF7" w:rsidP="0040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F7" w:rsidRDefault="00B51AF7">
      <w:r>
        <w:separator/>
      </w:r>
    </w:p>
  </w:footnote>
  <w:footnote w:type="continuationSeparator" w:id="0">
    <w:p w:rsidR="00B51AF7" w:rsidRDefault="00B51AF7">
      <w:r>
        <w:continuationSeparator/>
      </w:r>
    </w:p>
  </w:footnote>
  <w:footnote w:id="1">
    <w:p w:rsidR="00402B84" w:rsidRDefault="00402B84" w:rsidP="00F36154">
      <w:pPr>
        <w:pStyle w:val="Bodytext70"/>
        <w:shd w:val="clear" w:color="auto" w:fill="auto"/>
        <w:spacing w:before="0"/>
        <w:ind w:left="79" w:right="-56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2B84"/>
    <w:rsid w:val="0001015D"/>
    <w:rsid w:val="00020472"/>
    <w:rsid w:val="00026323"/>
    <w:rsid w:val="00053C84"/>
    <w:rsid w:val="000A6AED"/>
    <w:rsid w:val="000F5F1A"/>
    <w:rsid w:val="001223EB"/>
    <w:rsid w:val="00130B8E"/>
    <w:rsid w:val="00176FAD"/>
    <w:rsid w:val="00216976"/>
    <w:rsid w:val="00220B74"/>
    <w:rsid w:val="002E35F2"/>
    <w:rsid w:val="0034220B"/>
    <w:rsid w:val="00402B84"/>
    <w:rsid w:val="004A7315"/>
    <w:rsid w:val="004F31BA"/>
    <w:rsid w:val="005777AA"/>
    <w:rsid w:val="005A158A"/>
    <w:rsid w:val="006C0996"/>
    <w:rsid w:val="00703BB4"/>
    <w:rsid w:val="007A77FD"/>
    <w:rsid w:val="007F10F1"/>
    <w:rsid w:val="008129B2"/>
    <w:rsid w:val="00857279"/>
    <w:rsid w:val="008B2AE1"/>
    <w:rsid w:val="009E7E55"/>
    <w:rsid w:val="00A24685"/>
    <w:rsid w:val="00B51AF7"/>
    <w:rsid w:val="00B84A1D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91F8E"/>
    <w:rsid w:val="00FB113E"/>
    <w:rsid w:val="00FD7883"/>
    <w:rsid w:val="00FF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Bodytext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">
    <w:name w:val="Body text"/>
    <w:basedOn w:val="Bodytext"/>
    <w:rsid w:val="00402B84"/>
    <w:rPr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5AD0-CD01-48FE-90B9-C6378F5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Gian</cp:lastModifiedBy>
  <cp:revision>19</cp:revision>
  <cp:lastPrinted>2019-02-19T10:12:00Z</cp:lastPrinted>
  <dcterms:created xsi:type="dcterms:W3CDTF">2015-05-14T10:23:00Z</dcterms:created>
  <dcterms:modified xsi:type="dcterms:W3CDTF">2020-01-08T11:04:00Z</dcterms:modified>
</cp:coreProperties>
</file>